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F35849">
        <w:rPr>
          <w:sz w:val="28"/>
          <w:szCs w:val="28"/>
          <w:lang w:val="uk-UA"/>
        </w:rPr>
        <w:t>Д</w:t>
      </w:r>
      <w:proofErr w:type="spellStart"/>
      <w:r w:rsidR="00160134">
        <w:rPr>
          <w:color w:val="000000"/>
        </w:rPr>
        <w:t>одаток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 w:rsidR="00EF5D50">
        <w:rPr>
          <w:color w:val="000000"/>
          <w:lang w:val="uk-UA"/>
        </w:rPr>
        <w:t>В</w:t>
      </w:r>
      <w:proofErr w:type="spellStart"/>
      <w:r>
        <w:rPr>
          <w:color w:val="000000"/>
        </w:rPr>
        <w:t>иконавчого</w:t>
      </w:r>
      <w:proofErr w:type="spellEnd"/>
      <w:r>
        <w:rPr>
          <w:color w:val="000000"/>
        </w:rPr>
        <w:t xml:space="preserve"> </w:t>
      </w:r>
    </w:p>
    <w:p w:rsidR="00160134" w:rsidRPr="00EF5D50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proofErr w:type="spellStart"/>
      <w:r>
        <w:rPr>
          <w:color w:val="000000"/>
        </w:rPr>
        <w:t>комітету</w:t>
      </w:r>
      <w:proofErr w:type="spellEnd"/>
      <w:r w:rsidR="00EF5D50">
        <w:rPr>
          <w:color w:val="000000"/>
          <w:lang w:val="uk-UA"/>
        </w:rPr>
        <w:t xml:space="preserve"> Сумської міської ради</w:t>
      </w:r>
    </w:p>
    <w:p w:rsidR="00160134" w:rsidRPr="00712B54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712B54">
        <w:rPr>
          <w:color w:val="000000"/>
          <w:lang w:val="uk-UA"/>
        </w:rPr>
        <w:t xml:space="preserve">від </w:t>
      </w:r>
      <w:r w:rsidR="00EF5D50">
        <w:rPr>
          <w:color w:val="000000"/>
          <w:lang w:val="uk-UA"/>
        </w:rPr>
        <w:t xml:space="preserve">                 </w:t>
      </w:r>
      <w:r w:rsidR="00160134" w:rsidRPr="00712B54">
        <w:rPr>
          <w:color w:val="000000"/>
          <w:lang w:val="uk-UA"/>
        </w:rPr>
        <w:t xml:space="preserve"> №</w:t>
      </w:r>
      <w:r w:rsidRPr="00712B54">
        <w:rPr>
          <w:color w:val="000000"/>
          <w:lang w:val="uk-UA"/>
        </w:rPr>
        <w:t xml:space="preserve"> </w:t>
      </w:r>
      <w:r w:rsidR="00160134">
        <w:rPr>
          <w:color w:val="000000"/>
        </w:rPr>
        <w:t> 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F3584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AC47F8" w:rsidTr="00C73C72">
        <w:trPr>
          <w:trHeight w:val="600"/>
        </w:trPr>
        <w:tc>
          <w:tcPr>
            <w:tcW w:w="568" w:type="dxa"/>
          </w:tcPr>
          <w:p w:rsidR="004D0597" w:rsidRDefault="00A04B13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31E" w:rsidRPr="00FA331E" w:rsidRDefault="00FA331E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A3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-т. ім. М. </w:t>
            </w:r>
            <w:proofErr w:type="spellStart"/>
            <w:r w:rsidRPr="00FA3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ушпи</w:t>
            </w:r>
            <w:proofErr w:type="spellEnd"/>
          </w:p>
          <w:p w:rsidR="00FA331E" w:rsidRPr="00FA331E" w:rsidRDefault="00FA331E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A33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зупинка «Інтернаціоналістів»)</w:t>
            </w:r>
          <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4D0597" w:rsidRDefault="00FA331E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-борд</w:t>
            </w:r>
          </w:p>
        </w:tc>
        <w:tc>
          <w:tcPr>
            <w:tcW w:w="3544" w:type="dxa"/>
          </w:tcPr>
          <w:p w:rsidR="00A04B13" w:rsidRDefault="00FA331E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62/1</w:t>
            </w:r>
          </w:p>
          <w:p w:rsidR="00C73C72" w:rsidRDefault="00C73C72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C72" w:rsidRDefault="00A04B13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  <w:r w:rsidR="00FA331E" w:rsidRPr="00FA331E">
              <w:rPr>
                <w:lang w:val="uk-UA"/>
              </w:rPr>
              <w:t xml:space="preserve"> </w:t>
            </w:r>
            <w:r w:rsidR="00FA331E"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ульований за рішенням Виконавчого комітету Сумської міської ради від  19.09.2017  </w:t>
            </w:r>
          </w:p>
          <w:p w:rsidR="004D0597" w:rsidRPr="00B00CE0" w:rsidRDefault="00FA331E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3 «Про розміщення зовнішньої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и в м. Суми»</w:t>
            </w:r>
          </w:p>
        </w:tc>
        <w:tc>
          <w:tcPr>
            <w:tcW w:w="2976" w:type="dxa"/>
          </w:tcPr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FA331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Біг Борд»</w:t>
            </w:r>
          </w:p>
        </w:tc>
        <w:tc>
          <w:tcPr>
            <w:tcW w:w="3402" w:type="dxa"/>
          </w:tcPr>
          <w:p w:rsidR="004D0597" w:rsidRDefault="00713E3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3E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2129" cy="1302613"/>
                  <wp:effectExtent l="0" t="0" r="635" b="0"/>
                  <wp:docPr id="6" name="Рисунок 6" descr="C:\Users\troianovska_n\Desktop\бигборд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oianovska_n\Desktop\бигборд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05" cy="132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E33" w:rsidRDefault="00713E3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D0597" w:rsidRPr="00712B54" w:rsidTr="00C73C72">
        <w:trPr>
          <w:trHeight w:val="799"/>
        </w:trPr>
        <w:tc>
          <w:tcPr>
            <w:tcW w:w="568" w:type="dxa"/>
          </w:tcPr>
          <w:p w:rsidR="004D0597" w:rsidRPr="00AC47F8" w:rsidRDefault="00C73C72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D30024" w:rsidP="00D300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ім. М. </w:t>
            </w:r>
            <w:proofErr w:type="spellStart"/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</w:p>
        </w:tc>
        <w:tc>
          <w:tcPr>
            <w:tcW w:w="1985" w:type="dxa"/>
          </w:tcPr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анд Вояж»</w:t>
            </w:r>
          </w:p>
        </w:tc>
        <w:tc>
          <w:tcPr>
            <w:tcW w:w="3544" w:type="dxa"/>
          </w:tcPr>
          <w:p w:rsidR="00586AE5" w:rsidRDefault="00586AE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2/13</w:t>
            </w:r>
          </w:p>
          <w:p w:rsidR="005672C4" w:rsidRDefault="005672C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дії дозволу  </w:t>
            </w:r>
            <w:r w:rsidR="0071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нчився</w:t>
            </w:r>
          </w:p>
          <w:p w:rsidR="00586AE5" w:rsidRDefault="00586AE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пошкоджений</w:t>
            </w: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0024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2C4" w:rsidRDefault="005672C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лименко О. П.</w:t>
            </w:r>
          </w:p>
        </w:tc>
        <w:tc>
          <w:tcPr>
            <w:tcW w:w="3402" w:type="dxa"/>
          </w:tcPr>
          <w:p w:rsidR="004D0597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7629" cy="1340721"/>
                  <wp:effectExtent l="0" t="5080" r="0" b="0"/>
                  <wp:docPr id="4" name="Рисунок 4" descr="C:\Users\troianovska_n\Downloads\20200428_08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ownloads\20200428_085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1394" cy="134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024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D30024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ім. М. </w:t>
            </w:r>
            <w:proofErr w:type="spellStart"/>
            <w:r w:rsidRP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  <w:tc>
          <w:tcPr>
            <w:tcW w:w="1985" w:type="dxa"/>
          </w:tcPr>
          <w:p w:rsidR="004D0597" w:rsidRPr="00AC47F8" w:rsidRDefault="00FA3278" w:rsidP="00C73C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30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казівник</w:t>
            </w:r>
          </w:p>
        </w:tc>
        <w:tc>
          <w:tcPr>
            <w:tcW w:w="3544" w:type="dxa"/>
          </w:tcPr>
          <w:p w:rsidR="005672C4" w:rsidRDefault="005672C4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</w:t>
            </w:r>
            <w:r w:rsidRPr="0056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184/10</w:t>
            </w:r>
          </w:p>
          <w:p w:rsidR="005672C4" w:rsidRDefault="005672C4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795" w:rsidRDefault="00500648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</w:p>
          <w:p w:rsidR="00040795" w:rsidRDefault="00040795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0795" w:rsidRDefault="00040795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 фінансових зобов</w:t>
            </w:r>
            <w:r w:rsidR="00500648" w:rsidRPr="0071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ь за догов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24 від 01.08.2010 тимчасового користування місцем, що знаходиться в комунальній власності, для розміщення рекламного засобу</w:t>
            </w:r>
          </w:p>
          <w:p w:rsidR="00040795" w:rsidRDefault="00040795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0648" w:rsidRDefault="00500648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 стан рекламного засобу</w:t>
            </w:r>
          </w:p>
          <w:p w:rsidR="00EB7DD7" w:rsidRPr="00500648" w:rsidRDefault="00EB7DD7" w:rsidP="00040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06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Ю.</w:t>
            </w:r>
          </w:p>
        </w:tc>
        <w:tc>
          <w:tcPr>
            <w:tcW w:w="3402" w:type="dxa"/>
          </w:tcPr>
          <w:p w:rsidR="004D0597" w:rsidRPr="00AC47F8" w:rsidRDefault="00D30024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0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7053" cy="1685289"/>
                  <wp:effectExtent l="0" t="4763" r="0" b="0"/>
                  <wp:docPr id="5" name="Рисунок 5" descr="C:\Users\troianovska_n\Downloads\20200428_085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oianovska_n\Downloads\20200428_08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1700" cy="16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Default="00C73C72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Ярослава Мудрого (в районі супермаркет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)</w:t>
            </w:r>
          </w:p>
        </w:tc>
        <w:tc>
          <w:tcPr>
            <w:tcW w:w="1985" w:type="dxa"/>
          </w:tcPr>
          <w:p w:rsidR="005672C4" w:rsidRDefault="00C73C72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</w:t>
            </w:r>
            <w:r w:rsidR="0056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</w:t>
            </w:r>
          </w:p>
          <w:p w:rsidR="004D0597" w:rsidRDefault="005672C4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ої споруди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аз)</w:t>
            </w:r>
          </w:p>
        </w:tc>
        <w:tc>
          <w:tcPr>
            <w:tcW w:w="3544" w:type="dxa"/>
          </w:tcPr>
          <w:p w:rsidR="004D0597" w:rsidRPr="00B00CE0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4D0597" w:rsidRDefault="002929D1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929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4453" cy="1323340"/>
                  <wp:effectExtent l="0" t="0" r="7620" b="0"/>
                  <wp:docPr id="19" name="Рисунок 19" descr="C:\Users\troianovska_n\Downloads\93864619_2273996856227180_41515547989335080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roianovska_n\Downloads\93864619_2273996856227180_41515547989335080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67" cy="13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72" w:rsidRPr="00B00CE0" w:rsidRDefault="00C73C7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78" w:rsidRDefault="00FA3278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750456" w:rsidRDefault="00750456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9а</w:t>
            </w:r>
          </w:p>
        </w:tc>
        <w:tc>
          <w:tcPr>
            <w:tcW w:w="1985" w:type="dxa"/>
          </w:tcPr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3544" w:type="dxa"/>
          </w:tcPr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3278" w:rsidRDefault="00FA327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Pr="00AC47F8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13E3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E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265" cy="1399699"/>
                  <wp:effectExtent l="4763" t="0" r="5397" b="5398"/>
                  <wp:docPr id="7" name="Рисунок 7" descr="C:\Users\troianovska_n\Downloads\20200514_17433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oianovska_n\Downloads\20200514_17433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1816" cy="140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56" w:rsidRPr="00AC47F8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0857" w:rsidRPr="00E9789A" w:rsidTr="00C73C72">
        <w:trPr>
          <w:trHeight w:val="233"/>
        </w:trPr>
        <w:tc>
          <w:tcPr>
            <w:tcW w:w="568" w:type="dxa"/>
          </w:tcPr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D1" w:rsidRDefault="002929D1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57" w:rsidRPr="00AC47F8" w:rsidRDefault="00C73C72" w:rsidP="00E7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7085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B10171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9а</w:t>
            </w:r>
          </w:p>
        </w:tc>
        <w:tc>
          <w:tcPr>
            <w:tcW w:w="1985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«Стоматолог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 «Стоматолог»</w:t>
            </w:r>
          </w:p>
        </w:tc>
        <w:tc>
          <w:tcPr>
            <w:tcW w:w="3544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C73C72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70857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C301A" wp14:editId="7B9E59C4">
                  <wp:extent cx="1742440" cy="1306830"/>
                  <wp:effectExtent l="8255" t="0" r="0" b="0"/>
                  <wp:docPr id="13" name="Рисунок 13" descr="C:\Users\troianovska_n\Downloads\20200514_1743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oianovska_n\Downloads\20200514_1743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3113" cy="13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70857" w:rsidRDefault="00E7085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кровська, </w:t>
            </w:r>
          </w:p>
          <w:p w:rsidR="004D0597" w:rsidRPr="00AC47F8" w:rsidRDefault="00E7085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р. Стрілка</w:t>
            </w:r>
          </w:p>
        </w:tc>
        <w:tc>
          <w:tcPr>
            <w:tcW w:w="1985" w:type="dxa"/>
          </w:tcPr>
          <w:p w:rsidR="004D0597" w:rsidRPr="00AC47F8" w:rsidRDefault="00E70857" w:rsidP="002A4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огорожі</w:t>
            </w:r>
          </w:p>
        </w:tc>
        <w:tc>
          <w:tcPr>
            <w:tcW w:w="3544" w:type="dxa"/>
          </w:tcPr>
          <w:p w:rsidR="004D0597" w:rsidRPr="00AC47F8" w:rsidRDefault="00E70857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76" w:type="dxa"/>
          </w:tcPr>
          <w:p w:rsidR="004D059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4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9900" cy="1304925"/>
                  <wp:effectExtent l="0" t="0" r="0" b="9525"/>
                  <wp:docPr id="9" name="Рисунок 9" descr="C:\Users\troianovska_n\Downloads\20200313_10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ownloads\20200313_10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59" cy="130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597" w:rsidRPr="00AC47F8" w:rsidRDefault="004D059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E70857" w:rsidRDefault="00E7085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4D0597" w:rsidRPr="00E70857" w:rsidRDefault="00E70857" w:rsidP="00C73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ит на огорожі «Ремонт телефонів, ноутбу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E7085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4D0597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4D059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75045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04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4569" cy="1705927"/>
                  <wp:effectExtent l="0" t="1587" r="0" b="0"/>
                  <wp:docPr id="10" name="Рисунок 10" descr="C:\Users\troianovska_n\Downloads\20200302_14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oianovska_n\Downloads\20200302_14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8443" cy="170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E70857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абережна р. Стріл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</w:p>
        </w:tc>
        <w:tc>
          <w:tcPr>
            <w:tcW w:w="1985" w:type="dxa"/>
          </w:tcPr>
          <w:p w:rsidR="004D0597" w:rsidRPr="00AC47F8" w:rsidRDefault="00E70857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«Обмін валют»</w:t>
            </w:r>
          </w:p>
        </w:tc>
        <w:tc>
          <w:tcPr>
            <w:tcW w:w="3544" w:type="dxa"/>
          </w:tcPr>
          <w:p w:rsidR="004D059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8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5341" cy="1676505"/>
                  <wp:effectExtent l="0" t="6350" r="6350" b="6350"/>
                  <wp:docPr id="11" name="Рисунок 11" descr="C:\Users\troianovska_n\Downloads\20200302_14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oianovska_n\Downloads\20200302_14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7916" cy="16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57" w:rsidRPr="00AC47F8" w:rsidRDefault="00E7085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4D0597" w:rsidP="00C73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Default="005A74B5" w:rsidP="00BA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оїв Сумщини </w:t>
            </w:r>
          </w:p>
          <w:p w:rsidR="00BA563F" w:rsidRPr="00AC47F8" w:rsidRDefault="00BA563F" w:rsidP="00BA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/ц «Романтика»)</w:t>
            </w:r>
          </w:p>
        </w:tc>
        <w:tc>
          <w:tcPr>
            <w:tcW w:w="1985" w:type="dxa"/>
          </w:tcPr>
          <w:p w:rsidR="00BA563F" w:rsidRPr="00BA563F" w:rsidRDefault="00BA563F" w:rsidP="00BA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клайт</w:t>
            </w:r>
            <w:proofErr w:type="spellEnd"/>
          </w:p>
          <w:p w:rsidR="004D0597" w:rsidRPr="00AC47F8" w:rsidRDefault="00BA563F" w:rsidP="00BA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м х 4 м)</w:t>
            </w:r>
          </w:p>
        </w:tc>
        <w:tc>
          <w:tcPr>
            <w:tcW w:w="3544" w:type="dxa"/>
          </w:tcPr>
          <w:p w:rsidR="005A74B5" w:rsidRDefault="005A74B5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00</w:t>
            </w:r>
          </w:p>
          <w:p w:rsidR="00EB7DD7" w:rsidRDefault="00EB7DD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5A74B5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,</w:t>
            </w:r>
          </w:p>
          <w:p w:rsidR="00EB7DD7" w:rsidRDefault="00EB7DD7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74B5" w:rsidRDefault="005A74B5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розміщений у форматній зоні 0</w:t>
            </w:r>
          </w:p>
          <w:p w:rsidR="00C73C72" w:rsidRPr="00AC47F8" w:rsidRDefault="00C73C72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AC47F8" w:rsidRDefault="005A74B5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«Фабрика реклами </w:t>
            </w:r>
          </w:p>
        </w:tc>
        <w:tc>
          <w:tcPr>
            <w:tcW w:w="3402" w:type="dxa"/>
          </w:tcPr>
          <w:p w:rsidR="004D0597" w:rsidRDefault="00BA56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6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1273877"/>
                  <wp:effectExtent l="0" t="0" r="0" b="2540"/>
                  <wp:docPr id="21" name="Рисунок 21" descr="C:\Users\troianovska_n\Downloads\200. 1 ий аркуш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roianovska_n\Downloads\200. 1 ий аркуш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091" cy="12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63F" w:rsidRPr="00AC47F8" w:rsidRDefault="00BA56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4D0597" w:rsidP="00C73C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BA563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A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Героїв Сумщ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-т Шевченка (міст)</w:t>
            </w:r>
          </w:p>
        </w:tc>
        <w:tc>
          <w:tcPr>
            <w:tcW w:w="1985" w:type="dxa"/>
          </w:tcPr>
          <w:p w:rsidR="00BA563F" w:rsidRDefault="00BA563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клайт</w:t>
            </w:r>
            <w:proofErr w:type="spellEnd"/>
          </w:p>
          <w:p w:rsidR="004D0597" w:rsidRPr="00AC47F8" w:rsidRDefault="00BA563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м х 4 м)</w:t>
            </w:r>
          </w:p>
        </w:tc>
        <w:tc>
          <w:tcPr>
            <w:tcW w:w="3544" w:type="dxa"/>
          </w:tcPr>
          <w:p w:rsidR="005A74B5" w:rsidRPr="005A74B5" w:rsidRDefault="005A74B5" w:rsidP="005A7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  <w:p w:rsidR="00EB7DD7" w:rsidRDefault="00EB7DD7" w:rsidP="005A7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74B5" w:rsidRPr="005A74B5" w:rsidRDefault="005A74B5" w:rsidP="005A7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,</w:t>
            </w:r>
          </w:p>
          <w:p w:rsidR="00EB7DD7" w:rsidRDefault="00EB7DD7" w:rsidP="005A7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5A74B5" w:rsidP="005A7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розміщений у форматній зоні 0</w:t>
            </w:r>
          </w:p>
          <w:p w:rsidR="00A04B13" w:rsidRPr="00AC47F8" w:rsidRDefault="00A04B13" w:rsidP="005A74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AC47F8" w:rsidRDefault="005A74B5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Фабрика реклами»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BA56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6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8325" cy="1267053"/>
                  <wp:effectExtent l="0" t="0" r="0" b="9525"/>
                  <wp:docPr id="20" name="Рисунок 20" descr="C:\Users\troianovska_n\Downloads\Фабрика реклами 26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roianovska_n\Downloads\Фабрика реклами 26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03" cy="127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63F" w:rsidRPr="00AC47F8" w:rsidRDefault="00BA56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C73C72" w:rsidTr="00C73C72">
        <w:trPr>
          <w:trHeight w:val="233"/>
        </w:trPr>
        <w:tc>
          <w:tcPr>
            <w:tcW w:w="568" w:type="dxa"/>
          </w:tcPr>
          <w:p w:rsidR="004D0597" w:rsidRPr="00AC47F8" w:rsidRDefault="004D0597" w:rsidP="00BA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A5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C73C72" w:rsidRDefault="00C73C72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кровська – </w:t>
            </w:r>
          </w:p>
          <w:p w:rsidR="004D0597" w:rsidRPr="00AC47F8" w:rsidRDefault="00C73C72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1985" w:type="dxa"/>
          </w:tcPr>
          <w:p w:rsidR="004D0597" w:rsidRPr="00AC47F8" w:rsidRDefault="00A04B13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proofErr w:type="spellEnd"/>
          </w:p>
        </w:tc>
        <w:tc>
          <w:tcPr>
            <w:tcW w:w="3544" w:type="dxa"/>
          </w:tcPr>
          <w:p w:rsidR="004D0597" w:rsidRDefault="005A74B5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92</w:t>
            </w:r>
          </w:p>
          <w:p w:rsidR="00A04B13" w:rsidRDefault="00A04B13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B13" w:rsidRPr="00A04B13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,</w:t>
            </w:r>
          </w:p>
          <w:p w:rsidR="00A04B13" w:rsidRPr="00AC47F8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розміщений у форматній зоні 0</w:t>
            </w:r>
          </w:p>
        </w:tc>
        <w:tc>
          <w:tcPr>
            <w:tcW w:w="2976" w:type="dxa"/>
          </w:tcPr>
          <w:p w:rsidR="004D0597" w:rsidRPr="00AC47F8" w:rsidRDefault="005A74B5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</w:t>
            </w:r>
          </w:p>
        </w:tc>
        <w:tc>
          <w:tcPr>
            <w:tcW w:w="3402" w:type="dxa"/>
          </w:tcPr>
          <w:p w:rsidR="004D0597" w:rsidRDefault="005A74B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1400461"/>
                  <wp:effectExtent l="0" t="0" r="0" b="9525"/>
                  <wp:docPr id="14" name="Рисунок 14" descr="C:\Users\troianovska_n\Downloads\Кривошей І.М., 29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oianovska_n\Downloads\Кривошей І.М., 29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63" cy="140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4B5" w:rsidRPr="00AC47F8" w:rsidRDefault="005A74B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BA563F" w:rsidTr="00C73C72">
        <w:trPr>
          <w:trHeight w:val="233"/>
        </w:trPr>
        <w:tc>
          <w:tcPr>
            <w:tcW w:w="568" w:type="dxa"/>
          </w:tcPr>
          <w:p w:rsidR="004D0597" w:rsidRPr="00AC47F8" w:rsidRDefault="004D0597" w:rsidP="00BA5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5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BA563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кровська (сквер)</w:t>
            </w:r>
          </w:p>
        </w:tc>
        <w:tc>
          <w:tcPr>
            <w:tcW w:w="1985" w:type="dxa"/>
          </w:tcPr>
          <w:p w:rsidR="004D0597" w:rsidRPr="00AC47F8" w:rsidRDefault="00A04B13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proofErr w:type="spellEnd"/>
          </w:p>
        </w:tc>
        <w:tc>
          <w:tcPr>
            <w:tcW w:w="3544" w:type="dxa"/>
          </w:tcPr>
          <w:p w:rsidR="004D0597" w:rsidRDefault="005A74B5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2</w:t>
            </w:r>
          </w:p>
          <w:p w:rsidR="00A04B13" w:rsidRDefault="00A04B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B13" w:rsidRPr="00A04B13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,</w:t>
            </w:r>
          </w:p>
          <w:p w:rsidR="00EB7DD7" w:rsidRDefault="00EB7DD7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B13" w:rsidRPr="00AC47F8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розміщений у форматній зоні 0</w:t>
            </w:r>
          </w:p>
        </w:tc>
        <w:tc>
          <w:tcPr>
            <w:tcW w:w="2976" w:type="dxa"/>
          </w:tcPr>
          <w:p w:rsidR="004D0597" w:rsidRPr="00AC47F8" w:rsidRDefault="005A74B5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Біг-Борд»</w:t>
            </w:r>
          </w:p>
        </w:tc>
        <w:tc>
          <w:tcPr>
            <w:tcW w:w="3402" w:type="dxa"/>
          </w:tcPr>
          <w:p w:rsidR="004D0597" w:rsidRDefault="005A74B5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4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335881"/>
                  <wp:effectExtent l="0" t="0" r="0" b="0"/>
                  <wp:docPr id="16" name="Рисунок 16" descr="C:\Users\troianovska_n\Downloads\ДП БігБорд, 282.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roianovska_n\Downloads\ДП БігБорд, 282.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32" cy="13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13" w:rsidRDefault="00A04B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AB39D8" w:rsidP="000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BA56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 w:rsidRPr="00BA5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кровська (сквер)</w:t>
            </w:r>
          </w:p>
        </w:tc>
        <w:tc>
          <w:tcPr>
            <w:tcW w:w="1985" w:type="dxa"/>
          </w:tcPr>
          <w:p w:rsidR="004D0597" w:rsidRPr="00AC47F8" w:rsidRDefault="00A04B13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proofErr w:type="spellEnd"/>
          </w:p>
        </w:tc>
        <w:tc>
          <w:tcPr>
            <w:tcW w:w="3544" w:type="dxa"/>
          </w:tcPr>
          <w:p w:rsidR="004D0597" w:rsidRDefault="00A04B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3</w:t>
            </w:r>
          </w:p>
          <w:p w:rsidR="00A04B13" w:rsidRDefault="00A04B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B13" w:rsidRPr="00A04B13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,</w:t>
            </w:r>
          </w:p>
          <w:p w:rsidR="00A04B13" w:rsidRPr="00AC47F8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розміщений у форматній зоні 0</w:t>
            </w:r>
          </w:p>
        </w:tc>
        <w:tc>
          <w:tcPr>
            <w:tcW w:w="2976" w:type="dxa"/>
          </w:tcPr>
          <w:p w:rsidR="004D0597" w:rsidRPr="00AC47F8" w:rsidRDefault="005A74B5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Біг-Борд»</w:t>
            </w:r>
          </w:p>
        </w:tc>
        <w:tc>
          <w:tcPr>
            <w:tcW w:w="3402" w:type="dxa"/>
          </w:tcPr>
          <w:p w:rsidR="004D0597" w:rsidRDefault="00A04B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1151864"/>
                  <wp:effectExtent l="0" t="0" r="0" b="0"/>
                  <wp:docPr id="17" name="Рисунок 17" descr="C:\Users\troianovska_n\Downloads\ДП БігБорд, 283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roianovska_n\Downloads\ДП БігБорд, 283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930913" cy="119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13" w:rsidRPr="00AC47F8" w:rsidRDefault="00A04B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BA563F" w:rsidTr="00C73C72">
        <w:trPr>
          <w:trHeight w:val="233"/>
        </w:trPr>
        <w:tc>
          <w:tcPr>
            <w:tcW w:w="568" w:type="dxa"/>
          </w:tcPr>
          <w:p w:rsidR="004D0597" w:rsidRPr="00AC47F8" w:rsidRDefault="00AB39D8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D059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AC47F8" w:rsidRDefault="00BA563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атральна</w:t>
            </w:r>
          </w:p>
        </w:tc>
        <w:tc>
          <w:tcPr>
            <w:tcW w:w="1985" w:type="dxa"/>
          </w:tcPr>
          <w:p w:rsidR="004D0597" w:rsidRDefault="00A04B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proofErr w:type="spellEnd"/>
          </w:p>
        </w:tc>
        <w:tc>
          <w:tcPr>
            <w:tcW w:w="3544" w:type="dxa"/>
          </w:tcPr>
          <w:p w:rsidR="004D0597" w:rsidRDefault="00A04B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0</w:t>
            </w:r>
          </w:p>
          <w:p w:rsidR="00A04B13" w:rsidRDefault="00A04B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B13" w:rsidRPr="00A04B13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,</w:t>
            </w:r>
          </w:p>
          <w:p w:rsidR="00A04B13" w:rsidRPr="006C4013" w:rsidRDefault="00A04B13" w:rsidP="00A04B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розміщений у форматній зоні 0</w:t>
            </w:r>
          </w:p>
        </w:tc>
        <w:tc>
          <w:tcPr>
            <w:tcW w:w="2976" w:type="dxa"/>
          </w:tcPr>
          <w:p w:rsidR="004D0597" w:rsidRPr="00AC47F8" w:rsidRDefault="005A74B5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</w:tcPr>
          <w:p w:rsidR="004D0597" w:rsidRDefault="00A04B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125" cy="1067692"/>
                  <wp:effectExtent l="0" t="0" r="0" b="0"/>
                  <wp:docPr id="18" name="Рисунок 18" descr="C:\Users\troianovska_n\Downloads\ДП БігБорд 280.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roianovska_n\Downloads\ДП БігБорд 280.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24" cy="107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B13" w:rsidRDefault="00A04B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0E4" w:rsidRPr="00A1435C" w:rsidTr="00C73C72">
        <w:trPr>
          <w:trHeight w:val="233"/>
        </w:trPr>
        <w:tc>
          <w:tcPr>
            <w:tcW w:w="568" w:type="dxa"/>
          </w:tcPr>
          <w:p w:rsidR="008B70E4" w:rsidRDefault="008B70E4" w:rsidP="00AB3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2693" w:type="dxa"/>
          </w:tcPr>
          <w:p w:rsidR="008B70E4" w:rsidRDefault="00A1435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57</w:t>
            </w:r>
          </w:p>
        </w:tc>
        <w:tc>
          <w:tcPr>
            <w:tcW w:w="1985" w:type="dxa"/>
          </w:tcPr>
          <w:p w:rsidR="008B70E4" w:rsidRDefault="00460090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A14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/13</w:t>
            </w: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0E4" w:rsidRDefault="008B70E4" w:rsidP="008B70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A14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8B70E4" w:rsidRDefault="00A1435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ст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</w:t>
            </w:r>
          </w:p>
        </w:tc>
        <w:tc>
          <w:tcPr>
            <w:tcW w:w="3402" w:type="dxa"/>
          </w:tcPr>
          <w:p w:rsidR="008B70E4" w:rsidRPr="00A1435C" w:rsidRDefault="00A1435C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2496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1968" w:rsidRDefault="0054196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63F" w:rsidRDefault="00BA563F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BA563F" w:rsidRDefault="00BA563F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</w:p>
    <w:p w:rsidR="007A1545" w:rsidRPr="00A8155A" w:rsidRDefault="00BA563F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 архітектор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. В. Кривцов</w:t>
      </w:r>
    </w:p>
    <w:sectPr w:rsidR="007A1545" w:rsidRPr="00A8155A" w:rsidSect="00C73C72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533C"/>
    <w:rsid w:val="000248F4"/>
    <w:rsid w:val="00030E9C"/>
    <w:rsid w:val="000346D4"/>
    <w:rsid w:val="00036B71"/>
    <w:rsid w:val="00040795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C2651"/>
    <w:rsid w:val="000C32FE"/>
    <w:rsid w:val="000F0555"/>
    <w:rsid w:val="000F0BDB"/>
    <w:rsid w:val="000F26D4"/>
    <w:rsid w:val="00101F2F"/>
    <w:rsid w:val="001122E9"/>
    <w:rsid w:val="00115A73"/>
    <w:rsid w:val="00115D82"/>
    <w:rsid w:val="00120481"/>
    <w:rsid w:val="00120957"/>
    <w:rsid w:val="0012246C"/>
    <w:rsid w:val="0012409A"/>
    <w:rsid w:val="001300A7"/>
    <w:rsid w:val="0013656D"/>
    <w:rsid w:val="00146AAB"/>
    <w:rsid w:val="001471E8"/>
    <w:rsid w:val="00147E9A"/>
    <w:rsid w:val="00160134"/>
    <w:rsid w:val="00161B77"/>
    <w:rsid w:val="00163E9A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71D5"/>
    <w:rsid w:val="001B7AF5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49BF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8E7"/>
    <w:rsid w:val="002A44B1"/>
    <w:rsid w:val="002B35B4"/>
    <w:rsid w:val="002B7DEE"/>
    <w:rsid w:val="002D4589"/>
    <w:rsid w:val="002E7529"/>
    <w:rsid w:val="002F10BE"/>
    <w:rsid w:val="002F4863"/>
    <w:rsid w:val="00306591"/>
    <w:rsid w:val="00310F6F"/>
    <w:rsid w:val="00312EAB"/>
    <w:rsid w:val="00315B7F"/>
    <w:rsid w:val="00321C1D"/>
    <w:rsid w:val="0032212B"/>
    <w:rsid w:val="00326CA3"/>
    <w:rsid w:val="00331233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6BF5"/>
    <w:rsid w:val="003B370F"/>
    <w:rsid w:val="003B54DB"/>
    <w:rsid w:val="003C3202"/>
    <w:rsid w:val="003D1226"/>
    <w:rsid w:val="003E216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551C"/>
    <w:rsid w:val="004C32F4"/>
    <w:rsid w:val="004C41B7"/>
    <w:rsid w:val="004C5422"/>
    <w:rsid w:val="004D0597"/>
    <w:rsid w:val="004D273F"/>
    <w:rsid w:val="004D331B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1968"/>
    <w:rsid w:val="00542361"/>
    <w:rsid w:val="00551068"/>
    <w:rsid w:val="00551D90"/>
    <w:rsid w:val="00560464"/>
    <w:rsid w:val="005672C4"/>
    <w:rsid w:val="00575BD0"/>
    <w:rsid w:val="0057662F"/>
    <w:rsid w:val="00586AE5"/>
    <w:rsid w:val="0059765F"/>
    <w:rsid w:val="005A66AB"/>
    <w:rsid w:val="005A74B5"/>
    <w:rsid w:val="005A78D7"/>
    <w:rsid w:val="005B2B0C"/>
    <w:rsid w:val="005C4DC3"/>
    <w:rsid w:val="005D7064"/>
    <w:rsid w:val="005D7A01"/>
    <w:rsid w:val="005F20D5"/>
    <w:rsid w:val="005F3B45"/>
    <w:rsid w:val="00616C87"/>
    <w:rsid w:val="00621AEA"/>
    <w:rsid w:val="00622C53"/>
    <w:rsid w:val="00631A20"/>
    <w:rsid w:val="006331C4"/>
    <w:rsid w:val="00641A58"/>
    <w:rsid w:val="0065034B"/>
    <w:rsid w:val="006532EE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7787"/>
    <w:rsid w:val="0072055E"/>
    <w:rsid w:val="00720EE6"/>
    <w:rsid w:val="00721C4E"/>
    <w:rsid w:val="007227F8"/>
    <w:rsid w:val="00736064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509D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F0CBA"/>
    <w:rsid w:val="007F2DD3"/>
    <w:rsid w:val="007F3256"/>
    <w:rsid w:val="008013F2"/>
    <w:rsid w:val="008039FF"/>
    <w:rsid w:val="00804C3F"/>
    <w:rsid w:val="008050AA"/>
    <w:rsid w:val="00820608"/>
    <w:rsid w:val="00821E5A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B70E4"/>
    <w:rsid w:val="008C697B"/>
    <w:rsid w:val="008C7C42"/>
    <w:rsid w:val="008D4D95"/>
    <w:rsid w:val="008E5F5C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8306E"/>
    <w:rsid w:val="00983B7C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4B13"/>
    <w:rsid w:val="00A072C0"/>
    <w:rsid w:val="00A1435C"/>
    <w:rsid w:val="00A2665E"/>
    <w:rsid w:val="00A3280A"/>
    <w:rsid w:val="00A34731"/>
    <w:rsid w:val="00A364F8"/>
    <w:rsid w:val="00A369A7"/>
    <w:rsid w:val="00A4099E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39D8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3A67"/>
    <w:rsid w:val="00B553FA"/>
    <w:rsid w:val="00B56F8B"/>
    <w:rsid w:val="00B72516"/>
    <w:rsid w:val="00B72CB2"/>
    <w:rsid w:val="00B73B45"/>
    <w:rsid w:val="00B74981"/>
    <w:rsid w:val="00B74D9B"/>
    <w:rsid w:val="00B80F86"/>
    <w:rsid w:val="00B86FEE"/>
    <w:rsid w:val="00BA0C77"/>
    <w:rsid w:val="00BA563F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C72"/>
    <w:rsid w:val="00C73DE5"/>
    <w:rsid w:val="00C73F8A"/>
    <w:rsid w:val="00C928AA"/>
    <w:rsid w:val="00C943FA"/>
    <w:rsid w:val="00C96668"/>
    <w:rsid w:val="00CB380B"/>
    <w:rsid w:val="00CC1FFA"/>
    <w:rsid w:val="00CC28BF"/>
    <w:rsid w:val="00CD1FB8"/>
    <w:rsid w:val="00CE0482"/>
    <w:rsid w:val="00CE70D3"/>
    <w:rsid w:val="00CF3E25"/>
    <w:rsid w:val="00CF7BD8"/>
    <w:rsid w:val="00CF7CBB"/>
    <w:rsid w:val="00CF7CDF"/>
    <w:rsid w:val="00D054D1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84D4E"/>
    <w:rsid w:val="00DB1B43"/>
    <w:rsid w:val="00DB2A72"/>
    <w:rsid w:val="00DB3734"/>
    <w:rsid w:val="00DB5BD9"/>
    <w:rsid w:val="00DB7EE4"/>
    <w:rsid w:val="00DC707E"/>
    <w:rsid w:val="00DD685D"/>
    <w:rsid w:val="00DE3705"/>
    <w:rsid w:val="00DF242F"/>
    <w:rsid w:val="00DF3F05"/>
    <w:rsid w:val="00E01A2F"/>
    <w:rsid w:val="00E03374"/>
    <w:rsid w:val="00E06FFF"/>
    <w:rsid w:val="00E10D89"/>
    <w:rsid w:val="00E121D3"/>
    <w:rsid w:val="00E16A64"/>
    <w:rsid w:val="00E226B3"/>
    <w:rsid w:val="00E22F9D"/>
    <w:rsid w:val="00E234DA"/>
    <w:rsid w:val="00E34AC5"/>
    <w:rsid w:val="00E449B1"/>
    <w:rsid w:val="00E52805"/>
    <w:rsid w:val="00E548FE"/>
    <w:rsid w:val="00E573F8"/>
    <w:rsid w:val="00E600CE"/>
    <w:rsid w:val="00E60276"/>
    <w:rsid w:val="00E60D52"/>
    <w:rsid w:val="00E67D76"/>
    <w:rsid w:val="00E70857"/>
    <w:rsid w:val="00E72E6C"/>
    <w:rsid w:val="00E80F1B"/>
    <w:rsid w:val="00E92C75"/>
    <w:rsid w:val="00E97BD6"/>
    <w:rsid w:val="00EA2D22"/>
    <w:rsid w:val="00EA762F"/>
    <w:rsid w:val="00EB20E7"/>
    <w:rsid w:val="00EB7DD7"/>
    <w:rsid w:val="00EC039E"/>
    <w:rsid w:val="00EC2716"/>
    <w:rsid w:val="00ED7AFF"/>
    <w:rsid w:val="00EE36C9"/>
    <w:rsid w:val="00EE63C9"/>
    <w:rsid w:val="00EE6A38"/>
    <w:rsid w:val="00EF27FB"/>
    <w:rsid w:val="00EF3736"/>
    <w:rsid w:val="00EF5D50"/>
    <w:rsid w:val="00EF6FE6"/>
    <w:rsid w:val="00F11DB7"/>
    <w:rsid w:val="00F23213"/>
    <w:rsid w:val="00F2524F"/>
    <w:rsid w:val="00F25E74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9376C"/>
    <w:rsid w:val="00F9702E"/>
    <w:rsid w:val="00FA0F94"/>
    <w:rsid w:val="00FA3278"/>
    <w:rsid w:val="00FA331E"/>
    <w:rsid w:val="00FA53EA"/>
    <w:rsid w:val="00FA6FEB"/>
    <w:rsid w:val="00FB10E8"/>
    <w:rsid w:val="00FC3456"/>
    <w:rsid w:val="00FD177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1D1B"/>
  <w15:docId w15:val="{6E48C170-17E4-44C9-B83A-FD4470E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BEAE-E3B6-4E2A-ACDA-40FAE51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12</cp:revision>
  <cp:lastPrinted>2019-05-15T12:13:00Z</cp:lastPrinted>
  <dcterms:created xsi:type="dcterms:W3CDTF">2020-05-26T08:26:00Z</dcterms:created>
  <dcterms:modified xsi:type="dcterms:W3CDTF">2020-05-26T14:11:00Z</dcterms:modified>
</cp:coreProperties>
</file>